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lastRenderedPageBreak/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9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7E"/>
    <w:rsid w:val="00074164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01A7-EC97-44E3-A31A-EE06026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na LANDOVÁ</cp:lastModifiedBy>
  <cp:revision>2</cp:revision>
  <cp:lastPrinted>2021-06-07T01:05:00Z</cp:lastPrinted>
  <dcterms:created xsi:type="dcterms:W3CDTF">2021-06-07T01:06:00Z</dcterms:created>
  <dcterms:modified xsi:type="dcterms:W3CDTF">2021-06-07T01:06:00Z</dcterms:modified>
</cp:coreProperties>
</file>